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8959A5F" w14:textId="77777777" w:rsidTr="00EB4E9C">
        <w:tc>
          <w:tcPr>
            <w:tcW w:w="6522" w:type="dxa"/>
          </w:tcPr>
          <w:p w14:paraId="77A472CF" w14:textId="3ECD90D8"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2B13A92E" wp14:editId="2C4E256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AD56BCD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4310B2B" w14:textId="77777777" w:rsidTr="00645CA8">
        <w:trPr>
          <w:trHeight w:val="219"/>
        </w:trPr>
        <w:tc>
          <w:tcPr>
            <w:tcW w:w="6522" w:type="dxa"/>
          </w:tcPr>
          <w:p w14:paraId="4E5014F0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714020A3" w14:textId="77777777" w:rsidR="00DC3802" w:rsidRPr="00DA4973" w:rsidRDefault="00DC3802" w:rsidP="00DA4973"/>
        </w:tc>
      </w:tr>
    </w:tbl>
    <w:p w14:paraId="28865780" w14:textId="77777777" w:rsidR="00DC3802" w:rsidRDefault="00DC3802" w:rsidP="00DC3802"/>
    <w:p w14:paraId="44D78C09" w14:textId="77777777" w:rsidR="00D70E65" w:rsidRPr="00365DC1" w:rsidRDefault="00D70E65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2A61FE3" w14:textId="77777777" w:rsidTr="00EB4E9C">
        <w:tc>
          <w:tcPr>
            <w:tcW w:w="6512" w:type="dxa"/>
          </w:tcPr>
          <w:p w14:paraId="1C241A80" w14:textId="77777777" w:rsidR="002C622E" w:rsidRDefault="00B622E6" w:rsidP="002C622E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14:paraId="30196330" w14:textId="77777777" w:rsidR="00EB4E9C" w:rsidRPr="002C622E" w:rsidRDefault="00B622E6" w:rsidP="002C622E">
            <w:pPr>
              <w:pStyle w:val="Sessiontc"/>
              <w:spacing w:line="240" w:lineRule="auto"/>
              <w:rPr>
                <w:b w:val="0"/>
              </w:rPr>
            </w:pPr>
            <w:r w:rsidRPr="002C622E">
              <w:rPr>
                <w:b w:val="0"/>
              </w:rPr>
              <w:t>Seventy-</w:t>
            </w:r>
            <w:r w:rsidR="003A5AAF" w:rsidRPr="002C622E">
              <w:rPr>
                <w:b w:val="0"/>
              </w:rPr>
              <w:t>Eigh</w:t>
            </w:r>
            <w:r w:rsidR="00110BED" w:rsidRPr="002C622E">
              <w:rPr>
                <w:b w:val="0"/>
              </w:rPr>
              <w:t>th</w:t>
            </w:r>
            <w:r w:rsidR="00EB4E9C" w:rsidRPr="002C622E">
              <w:rPr>
                <w:b w:val="0"/>
              </w:rPr>
              <w:t xml:space="preserve"> Session</w:t>
            </w:r>
            <w:r w:rsidR="00EB4E9C" w:rsidRPr="002C622E">
              <w:rPr>
                <w:b w:val="0"/>
              </w:rPr>
              <w:br/>
              <w:t xml:space="preserve">Geneva, </w:t>
            </w:r>
            <w:r w:rsidRPr="002C622E">
              <w:rPr>
                <w:b w:val="0"/>
              </w:rPr>
              <w:t xml:space="preserve">October </w:t>
            </w:r>
            <w:r w:rsidR="00E559F0" w:rsidRPr="002C622E">
              <w:rPr>
                <w:b w:val="0"/>
              </w:rPr>
              <w:t>2</w:t>
            </w:r>
            <w:r w:rsidR="00532E27" w:rsidRPr="002C622E">
              <w:rPr>
                <w:b w:val="0"/>
              </w:rPr>
              <w:t>6</w:t>
            </w:r>
            <w:r w:rsidR="00F31412" w:rsidRPr="002C622E">
              <w:rPr>
                <w:b w:val="0"/>
              </w:rPr>
              <w:t xml:space="preserve">, </w:t>
            </w:r>
            <w:r w:rsidR="003A5AAF" w:rsidRPr="002C622E">
              <w:rPr>
                <w:b w:val="0"/>
              </w:rPr>
              <w:t>202</w:t>
            </w:r>
            <w:r w:rsidR="00532E27" w:rsidRPr="002C622E">
              <w:rPr>
                <w:b w:val="0"/>
              </w:rPr>
              <w:t>2</w:t>
            </w:r>
          </w:p>
          <w:p w14:paraId="58FEF53D" w14:textId="77777777" w:rsidR="002C622E" w:rsidRDefault="002C622E" w:rsidP="002C622E">
            <w:pPr>
              <w:pStyle w:val="Sessiontc"/>
              <w:spacing w:line="240" w:lineRule="auto"/>
            </w:pPr>
          </w:p>
          <w:p w14:paraId="481305F8" w14:textId="77777777" w:rsidR="002C622E" w:rsidRPr="00051F54" w:rsidRDefault="002C622E" w:rsidP="002C622E">
            <w:pPr>
              <w:pStyle w:val="Sessiontc"/>
              <w:spacing w:line="240" w:lineRule="auto"/>
              <w:rPr>
                <w:szCs w:val="18"/>
              </w:rPr>
            </w:pPr>
            <w:r w:rsidRPr="00051F54">
              <w:rPr>
                <w:szCs w:val="18"/>
              </w:rPr>
              <w:t>Technical Committee</w:t>
            </w:r>
          </w:p>
          <w:p w14:paraId="1CD8C8A6" w14:textId="77777777" w:rsidR="002C622E" w:rsidRPr="00DC3802" w:rsidRDefault="002C622E" w:rsidP="002C622E">
            <w:pPr>
              <w:pStyle w:val="Sessiontc"/>
              <w:spacing w:line="240" w:lineRule="auto"/>
              <w:rPr>
                <w:sz w:val="22"/>
              </w:rPr>
            </w:pPr>
            <w:r w:rsidRPr="00051F54">
              <w:rPr>
                <w:b w:val="0"/>
                <w:szCs w:val="18"/>
              </w:rPr>
              <w:t>Fifty-Seventh Session</w:t>
            </w:r>
            <w:r w:rsidRPr="00051F54">
              <w:rPr>
                <w:b w:val="0"/>
                <w:szCs w:val="18"/>
              </w:rPr>
              <w:br/>
              <w:t>Geneva, October 24 and 25, 2022</w:t>
            </w:r>
          </w:p>
        </w:tc>
        <w:tc>
          <w:tcPr>
            <w:tcW w:w="3127" w:type="dxa"/>
          </w:tcPr>
          <w:p w14:paraId="43963BB5" w14:textId="77777777" w:rsidR="00EB4E9C" w:rsidRPr="003C7FBE" w:rsidRDefault="001352EA" w:rsidP="003C7FBE">
            <w:pPr>
              <w:pStyle w:val="Doccode"/>
            </w:pPr>
            <w:r>
              <w:t>CAJ/7</w:t>
            </w:r>
            <w:r w:rsidR="00532E27">
              <w:t>9</w:t>
            </w:r>
            <w:r>
              <w:t>/</w:t>
            </w:r>
            <w:r w:rsidR="00532E27">
              <w:t>6</w:t>
            </w:r>
          </w:p>
          <w:p w14:paraId="757D5974" w14:textId="77777777" w:rsidR="002C622E" w:rsidRDefault="002C622E" w:rsidP="003C7FBE">
            <w:pPr>
              <w:pStyle w:val="Docoriginal"/>
            </w:pPr>
          </w:p>
          <w:p w14:paraId="64DDBB03" w14:textId="77777777" w:rsidR="002C622E" w:rsidRDefault="002C622E" w:rsidP="003C7FBE">
            <w:pPr>
              <w:pStyle w:val="Docoriginal"/>
            </w:pPr>
          </w:p>
          <w:p w14:paraId="5667BD9C" w14:textId="53698B92" w:rsidR="002C622E" w:rsidRPr="00017E38" w:rsidRDefault="00BC44AD" w:rsidP="002C622E">
            <w:pPr>
              <w:rPr>
                <w:b/>
                <w:sz w:val="18"/>
              </w:rPr>
            </w:pPr>
            <w:r w:rsidRPr="00017E38">
              <w:rPr>
                <w:b/>
                <w:sz w:val="18"/>
              </w:rPr>
              <w:t>TC/58/INF/</w:t>
            </w:r>
            <w:r w:rsidR="004A7DB2" w:rsidRPr="00017E38">
              <w:rPr>
                <w:b/>
                <w:sz w:val="18"/>
              </w:rPr>
              <w:t>7</w:t>
            </w:r>
          </w:p>
          <w:p w14:paraId="75BF995F" w14:textId="77777777" w:rsidR="004A7DB2" w:rsidRDefault="004A7DB2" w:rsidP="002C622E"/>
          <w:p w14:paraId="64E1EA41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49E49E9F" w14:textId="3F897560" w:rsidR="00EB4E9C" w:rsidRPr="007C1D92" w:rsidRDefault="00EB4E9C" w:rsidP="00E238EB">
            <w:pPr>
              <w:pStyle w:val="Docoriginal"/>
            </w:pPr>
            <w:r w:rsidRPr="00D37162">
              <w:t>Date:</w:t>
            </w:r>
            <w:r w:rsidRPr="00D37162">
              <w:rPr>
                <w:b w:val="0"/>
                <w:spacing w:val="0"/>
              </w:rPr>
              <w:t xml:space="preserve">  </w:t>
            </w:r>
            <w:r w:rsidR="00E36235" w:rsidRPr="00DB4181">
              <w:rPr>
                <w:b w:val="0"/>
                <w:spacing w:val="0"/>
              </w:rPr>
              <w:t>September</w:t>
            </w:r>
            <w:r w:rsidR="004946D4" w:rsidRPr="00DB4181">
              <w:rPr>
                <w:b w:val="0"/>
                <w:spacing w:val="0"/>
              </w:rPr>
              <w:t xml:space="preserve"> </w:t>
            </w:r>
            <w:r w:rsidR="002C622E" w:rsidRPr="00DB4181">
              <w:rPr>
                <w:b w:val="0"/>
                <w:spacing w:val="0"/>
              </w:rPr>
              <w:t>1</w:t>
            </w:r>
            <w:r w:rsidR="00E238EB">
              <w:rPr>
                <w:b w:val="0"/>
                <w:spacing w:val="0"/>
              </w:rPr>
              <w:t>8</w:t>
            </w:r>
            <w:r w:rsidR="004946D4" w:rsidRPr="00D37162">
              <w:rPr>
                <w:b w:val="0"/>
                <w:spacing w:val="0"/>
              </w:rPr>
              <w:t>, 202</w:t>
            </w:r>
            <w:r w:rsidR="00532E27">
              <w:rPr>
                <w:b w:val="0"/>
                <w:spacing w:val="0"/>
              </w:rPr>
              <w:t>2</w:t>
            </w:r>
          </w:p>
        </w:tc>
      </w:tr>
    </w:tbl>
    <w:p w14:paraId="1A223769" w14:textId="77777777" w:rsidR="000D7780" w:rsidRPr="006A644A" w:rsidRDefault="001352EA" w:rsidP="006A644A">
      <w:pPr>
        <w:pStyle w:val="Titleofdoc0"/>
      </w:pPr>
      <w:bookmarkStart w:id="1" w:name="TitleOfDoc"/>
      <w:bookmarkEnd w:id="1"/>
      <w:r w:rsidRPr="001352EA">
        <w:t>UPOV denomination similarity search tool</w:t>
      </w:r>
    </w:p>
    <w:p w14:paraId="2DB478DC" w14:textId="77777777"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14:paraId="7F8D4EDC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6B173DF0" w14:textId="77777777" w:rsidR="002F217F" w:rsidRPr="00026533" w:rsidRDefault="002F217F" w:rsidP="002F217F">
      <w:pPr>
        <w:keepNext/>
        <w:outlineLvl w:val="0"/>
        <w:rPr>
          <w:rFonts w:eastAsiaTheme="minorEastAsia"/>
          <w:caps/>
          <w:lang w:eastAsia="ja-JP"/>
        </w:rPr>
      </w:pPr>
      <w:bookmarkStart w:id="3" w:name="_Toc438657852"/>
      <w:bookmarkStart w:id="4" w:name="_Toc477797635"/>
      <w:bookmarkStart w:id="5" w:name="_Toc68852027"/>
      <w:r w:rsidRPr="00026533">
        <w:rPr>
          <w:rFonts w:eastAsiaTheme="minorEastAsia"/>
          <w:caps/>
          <w:lang w:eastAsia="ja-JP"/>
        </w:rPr>
        <w:t>Executive summary</w:t>
      </w:r>
      <w:bookmarkEnd w:id="3"/>
      <w:bookmarkEnd w:id="4"/>
      <w:bookmarkEnd w:id="5"/>
    </w:p>
    <w:p w14:paraId="75B00F4E" w14:textId="77777777" w:rsidR="002F217F" w:rsidRDefault="002F217F" w:rsidP="004946D4">
      <w:pPr>
        <w:rPr>
          <w:rFonts w:cs="Arial"/>
          <w:snapToGrid w:val="0"/>
        </w:rPr>
      </w:pPr>
    </w:p>
    <w:p w14:paraId="7E480B8F" w14:textId="77777777" w:rsidR="004946D4" w:rsidRPr="00603ED2" w:rsidRDefault="004946D4" w:rsidP="004946D4">
      <w:pPr>
        <w:rPr>
          <w:rFonts w:cs="Arial"/>
          <w:snapToGrid w:val="0"/>
        </w:rPr>
      </w:pPr>
      <w:r w:rsidRPr="00603ED2">
        <w:rPr>
          <w:rFonts w:cs="Arial"/>
          <w:snapToGrid w:val="0"/>
        </w:rPr>
        <w:fldChar w:fldCharType="begin"/>
      </w:r>
      <w:r w:rsidRPr="00603ED2">
        <w:rPr>
          <w:rFonts w:cs="Arial"/>
          <w:snapToGrid w:val="0"/>
        </w:rPr>
        <w:instrText xml:space="preserve"> AUTONUM  </w:instrText>
      </w:r>
      <w:r w:rsidRPr="00603ED2">
        <w:rPr>
          <w:rFonts w:cs="Arial"/>
          <w:snapToGrid w:val="0"/>
        </w:rPr>
        <w:fldChar w:fldCharType="end"/>
      </w:r>
      <w:r w:rsidRPr="00603ED2">
        <w:rPr>
          <w:rFonts w:cs="Arial"/>
          <w:snapToGrid w:val="0"/>
        </w:rPr>
        <w:tab/>
        <w:t>The purpose of this document is to report on developments concerning the development of a UPOV denomination similarity search tool.</w:t>
      </w:r>
    </w:p>
    <w:p w14:paraId="2CF06044" w14:textId="77777777" w:rsidR="004946D4" w:rsidRPr="00603ED2" w:rsidRDefault="004946D4" w:rsidP="004946D4">
      <w:pPr>
        <w:rPr>
          <w:rFonts w:cs="Arial"/>
          <w:snapToGrid w:val="0"/>
        </w:rPr>
      </w:pPr>
    </w:p>
    <w:p w14:paraId="1CA9D929" w14:textId="2156EA51" w:rsidR="00DA65E3" w:rsidRDefault="004946D4" w:rsidP="00E9290F"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="00E9290F" w:rsidRPr="00E9290F">
        <w:t xml:space="preserve">The </w:t>
      </w:r>
      <w:r w:rsidR="00A53BEB">
        <w:t xml:space="preserve">TC and the </w:t>
      </w:r>
      <w:r w:rsidR="00E9290F" w:rsidRPr="00E9290F">
        <w:t>CAJ invited to note</w:t>
      </w:r>
      <w:r w:rsidR="00DA65E3">
        <w:t>:</w:t>
      </w:r>
    </w:p>
    <w:p w14:paraId="3AFCC62C" w14:textId="77777777" w:rsidR="00DA65E3" w:rsidRDefault="00DA65E3" w:rsidP="00E9290F"/>
    <w:p w14:paraId="0E4B5C61" w14:textId="77777777" w:rsidR="00DA65E3" w:rsidRDefault="00DA65E3" w:rsidP="00DA65E3">
      <w:r>
        <w:tab/>
        <w:t>(a)</w:t>
      </w:r>
      <w:r>
        <w:tab/>
        <w:t>that there have been no development</w:t>
      </w:r>
      <w:r w:rsidR="00265225">
        <w:t>s</w:t>
      </w:r>
      <w:r>
        <w:t xml:space="preserve"> concerning a UPOV denomination similarity search functionality in the PLUTO database; and</w:t>
      </w:r>
    </w:p>
    <w:p w14:paraId="7C23B945" w14:textId="77777777" w:rsidR="00DA65E3" w:rsidRDefault="00DA65E3" w:rsidP="00DA65E3"/>
    <w:p w14:paraId="01878993" w14:textId="3FE2D6D2" w:rsidR="004946D4" w:rsidRDefault="00DA65E3" w:rsidP="00DA65E3">
      <w:r>
        <w:tab/>
        <w:t>(b)</w:t>
      </w:r>
      <w:r>
        <w:tab/>
      </w:r>
      <w:r w:rsidR="00265225">
        <w:rPr>
          <w:rFonts w:cs="Arial"/>
        </w:rPr>
        <w:t>a</w:t>
      </w:r>
      <w:r w:rsidR="00265225" w:rsidRPr="00DA6D2A">
        <w:rPr>
          <w:rFonts w:cs="Arial"/>
        </w:rPr>
        <w:t xml:space="preserve">ny </w:t>
      </w:r>
      <w:r w:rsidR="00265225">
        <w:rPr>
          <w:rFonts w:cs="Arial"/>
        </w:rPr>
        <w:t xml:space="preserve">future </w:t>
      </w:r>
      <w:r w:rsidR="00265225" w:rsidRPr="00DA6D2A">
        <w:rPr>
          <w:rFonts w:cs="Arial"/>
        </w:rPr>
        <w:t xml:space="preserve">developments </w:t>
      </w:r>
      <w:r w:rsidR="00A53BEB">
        <w:rPr>
          <w:rFonts w:cs="Arial"/>
        </w:rPr>
        <w:t xml:space="preserve">starting from 2023 </w:t>
      </w:r>
      <w:r w:rsidR="00265225" w:rsidRPr="00E95313">
        <w:rPr>
          <w:rFonts w:cs="Arial"/>
        </w:rPr>
        <w:t xml:space="preserve">concerning a UPOV denomination similarity search tool </w:t>
      </w:r>
      <w:r w:rsidR="00265225" w:rsidRPr="00DA6D2A">
        <w:rPr>
          <w:rFonts w:cs="Arial"/>
        </w:rPr>
        <w:t>w</w:t>
      </w:r>
      <w:r w:rsidR="00265225">
        <w:rPr>
          <w:rFonts w:cs="Arial"/>
        </w:rPr>
        <w:t xml:space="preserve">ill </w:t>
      </w:r>
      <w:r w:rsidR="00265225" w:rsidRPr="00DA6D2A">
        <w:rPr>
          <w:rFonts w:cs="Arial"/>
        </w:rPr>
        <w:t xml:space="preserve">be </w:t>
      </w:r>
      <w:r w:rsidR="00265225">
        <w:rPr>
          <w:rFonts w:cs="Arial"/>
        </w:rPr>
        <w:t>included</w:t>
      </w:r>
      <w:r w:rsidR="00265225" w:rsidRPr="00DA6D2A">
        <w:rPr>
          <w:rFonts w:cs="Arial"/>
        </w:rPr>
        <w:t xml:space="preserve"> </w:t>
      </w:r>
      <w:r w:rsidR="00265225">
        <w:rPr>
          <w:rFonts w:cs="Arial"/>
        </w:rPr>
        <w:t xml:space="preserve">in the document reporting on developments concerning the PLUTO </w:t>
      </w:r>
      <w:r w:rsidR="00265225" w:rsidRPr="00A9381F">
        <w:rPr>
          <w:rFonts w:cs="Arial"/>
        </w:rPr>
        <w:t>database</w:t>
      </w:r>
      <w:r>
        <w:t>.</w:t>
      </w:r>
      <w:r w:rsidR="00E9290F" w:rsidRPr="00E9290F">
        <w:t xml:space="preserve"> </w:t>
      </w:r>
    </w:p>
    <w:p w14:paraId="47B58978" w14:textId="77777777" w:rsidR="00477639" w:rsidRDefault="00477639" w:rsidP="00E9290F"/>
    <w:p w14:paraId="1A679BDC" w14:textId="77777777" w:rsidR="00477639" w:rsidRPr="00603ED2" w:rsidRDefault="00477639" w:rsidP="00E9290F">
      <w:pPr>
        <w:rPr>
          <w:rFonts w:cs="Arial"/>
          <w:sz w:val="19"/>
          <w:szCs w:val="19"/>
        </w:rPr>
      </w:pPr>
    </w:p>
    <w:p w14:paraId="13D30F02" w14:textId="77777777" w:rsidR="004946D4" w:rsidRPr="00603ED2" w:rsidRDefault="004946D4" w:rsidP="004946D4">
      <w:pPr>
        <w:pStyle w:val="Heading1"/>
        <w:rPr>
          <w:rFonts w:cs="Arial"/>
        </w:rPr>
      </w:pPr>
      <w:r w:rsidRPr="00603ED2">
        <w:rPr>
          <w:rFonts w:cs="Arial"/>
        </w:rPr>
        <w:t>Background</w:t>
      </w:r>
    </w:p>
    <w:p w14:paraId="22F3692A" w14:textId="77777777" w:rsidR="004946D4" w:rsidRPr="00603ED2" w:rsidRDefault="004946D4" w:rsidP="004946D4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14:paraId="6F1634E4" w14:textId="77777777" w:rsidR="005E4B5A" w:rsidRDefault="004946D4" w:rsidP="004946D4">
      <w:pPr>
        <w:autoSpaceDE w:val="0"/>
        <w:autoSpaceDN w:val="0"/>
        <w:adjustRightInd w:val="0"/>
        <w:rPr>
          <w:rFonts w:cs="Arial"/>
        </w:rPr>
      </w:pPr>
      <w:r w:rsidRPr="00603ED2">
        <w:rPr>
          <w:rFonts w:cs="Arial"/>
        </w:rPr>
        <w:fldChar w:fldCharType="begin"/>
      </w:r>
      <w:r w:rsidRPr="00603ED2">
        <w:rPr>
          <w:rFonts w:cs="Arial"/>
        </w:rPr>
        <w:instrText xml:space="preserve"> AUTONUM  </w:instrText>
      </w:r>
      <w:r w:rsidRPr="00603ED2">
        <w:rPr>
          <w:rFonts w:cs="Arial"/>
        </w:rPr>
        <w:fldChar w:fldCharType="end"/>
      </w:r>
      <w:r w:rsidRPr="00603ED2">
        <w:rPr>
          <w:rFonts w:cs="Arial"/>
        </w:rPr>
        <w:tab/>
        <w:t>The</w:t>
      </w:r>
      <w:r w:rsidR="005E4B5A">
        <w:rPr>
          <w:rFonts w:cs="Arial"/>
        </w:rPr>
        <w:t xml:space="preserve"> background to the development of a UPOV denomination similarity search tool is provided in document </w:t>
      </w:r>
      <w:r w:rsidR="005E4B5A" w:rsidRPr="005E4B5A">
        <w:rPr>
          <w:rFonts w:cs="Arial"/>
        </w:rPr>
        <w:t>CAJ/78/8</w:t>
      </w:r>
      <w:r w:rsidR="005E4B5A">
        <w:rPr>
          <w:rFonts w:cs="Arial"/>
        </w:rPr>
        <w:t xml:space="preserve"> “</w:t>
      </w:r>
      <w:r w:rsidR="005E4B5A" w:rsidRPr="005E4B5A">
        <w:rPr>
          <w:rFonts w:cs="Arial"/>
        </w:rPr>
        <w:t>UPOV denomination similarity search tool</w:t>
      </w:r>
      <w:r w:rsidR="005E4B5A">
        <w:rPr>
          <w:rFonts w:cs="Arial"/>
        </w:rPr>
        <w:t>”.</w:t>
      </w:r>
    </w:p>
    <w:p w14:paraId="41F7F75A" w14:textId="77777777" w:rsidR="005E4B5A" w:rsidRDefault="005E4B5A" w:rsidP="004946D4">
      <w:pPr>
        <w:autoSpaceDE w:val="0"/>
        <w:autoSpaceDN w:val="0"/>
        <w:adjustRightInd w:val="0"/>
        <w:rPr>
          <w:rFonts w:cs="Arial"/>
        </w:rPr>
      </w:pPr>
    </w:p>
    <w:p w14:paraId="60D92085" w14:textId="77777777" w:rsidR="004946D4" w:rsidRPr="00603ED2" w:rsidRDefault="004946D4" w:rsidP="004946D4">
      <w:pPr>
        <w:jc w:val="left"/>
        <w:rPr>
          <w:rFonts w:cs="Arial"/>
        </w:rPr>
      </w:pPr>
    </w:p>
    <w:p w14:paraId="04C16C95" w14:textId="1958D71B" w:rsidR="004946D4" w:rsidRPr="00603ED2" w:rsidRDefault="004946D4" w:rsidP="004946D4">
      <w:pPr>
        <w:pStyle w:val="Heading1"/>
        <w:rPr>
          <w:rFonts w:cs="Arial"/>
        </w:rPr>
      </w:pPr>
      <w:r w:rsidRPr="00603ED2">
        <w:rPr>
          <w:rFonts w:cs="Arial"/>
        </w:rPr>
        <w:t xml:space="preserve">Developments since the </w:t>
      </w:r>
      <w:r w:rsidR="00A53BEB">
        <w:rPr>
          <w:rFonts w:cs="Arial"/>
        </w:rPr>
        <w:t>Last</w:t>
      </w:r>
      <w:r w:rsidR="005E4B5A" w:rsidRPr="00603ED2">
        <w:rPr>
          <w:rFonts w:cs="Arial"/>
        </w:rPr>
        <w:t xml:space="preserve"> </w:t>
      </w:r>
      <w:r w:rsidRPr="00603ED2">
        <w:rPr>
          <w:rFonts w:cs="Arial"/>
        </w:rPr>
        <w:t>session</w:t>
      </w:r>
      <w:r w:rsidR="00A53BEB">
        <w:rPr>
          <w:rFonts w:cs="Arial"/>
        </w:rPr>
        <w:t>s</w:t>
      </w:r>
      <w:r w:rsidRPr="00603ED2">
        <w:rPr>
          <w:rFonts w:cs="Arial"/>
        </w:rPr>
        <w:t xml:space="preserve"> of the </w:t>
      </w:r>
      <w:r w:rsidR="00A53BEB">
        <w:rPr>
          <w:rFonts w:cs="Arial"/>
        </w:rPr>
        <w:t xml:space="preserve">tc AND </w:t>
      </w:r>
      <w:r w:rsidRPr="00603ED2">
        <w:rPr>
          <w:rFonts w:cs="Arial"/>
        </w:rPr>
        <w:t xml:space="preserve">CAJ  </w:t>
      </w:r>
    </w:p>
    <w:p w14:paraId="0B6F3094" w14:textId="77777777" w:rsidR="004946D4" w:rsidRPr="00603ED2" w:rsidRDefault="004946D4" w:rsidP="004946D4">
      <w:pPr>
        <w:jc w:val="left"/>
        <w:rPr>
          <w:rFonts w:cs="Arial"/>
        </w:rPr>
      </w:pPr>
    </w:p>
    <w:p w14:paraId="43A743D4" w14:textId="77777777" w:rsidR="005E4B5A" w:rsidRDefault="002C0327" w:rsidP="004946D4">
      <w:pPr>
        <w:rPr>
          <w:rFonts w:cs="Arial"/>
        </w:rPr>
      </w:pPr>
      <w:r w:rsidRPr="00477639">
        <w:rPr>
          <w:rFonts w:cs="Arial"/>
        </w:rPr>
        <w:fldChar w:fldCharType="begin"/>
      </w:r>
      <w:r w:rsidRPr="00477639">
        <w:rPr>
          <w:rFonts w:cs="Arial"/>
        </w:rPr>
        <w:instrText xml:space="preserve"> AUTONUM  </w:instrText>
      </w:r>
      <w:r w:rsidRPr="00477639">
        <w:rPr>
          <w:rFonts w:cs="Arial"/>
        </w:rPr>
        <w:fldChar w:fldCharType="end"/>
      </w:r>
      <w:r w:rsidRPr="00477639">
        <w:rPr>
          <w:rFonts w:cs="Arial"/>
        </w:rPr>
        <w:tab/>
      </w:r>
      <w:r w:rsidR="007338E6" w:rsidRPr="00477639">
        <w:rPr>
          <w:rFonts w:cs="Arial"/>
        </w:rPr>
        <w:t>The new version of PLUTO</w:t>
      </w:r>
      <w:r w:rsidR="005E4B5A">
        <w:rPr>
          <w:rFonts w:cs="Arial"/>
        </w:rPr>
        <w:t xml:space="preserve"> was launched</w:t>
      </w:r>
      <w:r w:rsidR="007338E6" w:rsidRPr="00477639">
        <w:rPr>
          <w:rFonts w:cs="Arial"/>
        </w:rPr>
        <w:t xml:space="preserve"> on October 11, 2021. </w:t>
      </w:r>
      <w:r w:rsidR="00477639" w:rsidRPr="00477639">
        <w:rPr>
          <w:rFonts w:cs="Arial"/>
        </w:rPr>
        <w:t xml:space="preserve"> </w:t>
      </w:r>
      <w:r w:rsidR="007338E6" w:rsidRPr="00477639">
        <w:rPr>
          <w:rFonts w:cs="Arial"/>
        </w:rPr>
        <w:t xml:space="preserve">The CPVO Similarity Factor algorithm remains as the default option in </w:t>
      </w:r>
      <w:r w:rsidR="00056A02">
        <w:rPr>
          <w:rFonts w:cs="Arial"/>
        </w:rPr>
        <w:t xml:space="preserve">PLUTO </w:t>
      </w:r>
      <w:r w:rsidR="007338E6" w:rsidRPr="00477639">
        <w:rPr>
          <w:rFonts w:cs="Arial"/>
        </w:rPr>
        <w:t xml:space="preserve">denomination search functionality. </w:t>
      </w:r>
      <w:r w:rsidR="00477639" w:rsidRPr="00477639">
        <w:rPr>
          <w:rFonts w:cs="Arial"/>
        </w:rPr>
        <w:t xml:space="preserve"> </w:t>
      </w:r>
    </w:p>
    <w:p w14:paraId="02E20059" w14:textId="77777777" w:rsidR="005E4B5A" w:rsidRDefault="005E4B5A" w:rsidP="004946D4">
      <w:pPr>
        <w:rPr>
          <w:rFonts w:cs="Arial"/>
        </w:rPr>
      </w:pPr>
    </w:p>
    <w:p w14:paraId="33341220" w14:textId="77777777" w:rsidR="00341D57" w:rsidRDefault="005E4B5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1611CF">
        <w:rPr>
          <w:rFonts w:cs="Arial"/>
        </w:rPr>
        <w:t xml:space="preserve">UPOV has not worked on the development of a </w:t>
      </w:r>
      <w:r w:rsidR="001611CF" w:rsidRPr="00477639">
        <w:rPr>
          <w:rFonts w:cs="Arial"/>
        </w:rPr>
        <w:t>denomination search</w:t>
      </w:r>
      <w:r w:rsidR="001611CF">
        <w:rPr>
          <w:rFonts w:cs="Arial"/>
        </w:rPr>
        <w:t xml:space="preserve"> algorithm and t</w:t>
      </w:r>
      <w:r>
        <w:rPr>
          <w:rFonts w:cs="Arial"/>
        </w:rPr>
        <w:t xml:space="preserve">here have been no </w:t>
      </w:r>
      <w:r w:rsidR="00A9381F">
        <w:rPr>
          <w:rFonts w:cs="Arial"/>
        </w:rPr>
        <w:t xml:space="preserve">further </w:t>
      </w:r>
      <w:r>
        <w:rPr>
          <w:rFonts w:cs="Arial"/>
        </w:rPr>
        <w:t xml:space="preserve">developments at the CPVO </w:t>
      </w:r>
      <w:r w:rsidR="001611CF">
        <w:rPr>
          <w:rFonts w:cs="Arial"/>
        </w:rPr>
        <w:t xml:space="preserve">with regard to </w:t>
      </w:r>
      <w:r w:rsidR="007338E6" w:rsidRPr="00477639">
        <w:rPr>
          <w:rFonts w:cs="Arial"/>
        </w:rPr>
        <w:t xml:space="preserve">the </w:t>
      </w:r>
      <w:r w:rsidR="001611CF">
        <w:rPr>
          <w:rFonts w:cs="Arial"/>
        </w:rPr>
        <w:t xml:space="preserve">CPVO </w:t>
      </w:r>
      <w:r w:rsidR="007338E6" w:rsidRPr="00477639">
        <w:rPr>
          <w:rFonts w:cs="Arial"/>
        </w:rPr>
        <w:t xml:space="preserve">Similarity Factor algorithm, which is subject to regular improvements.  </w:t>
      </w:r>
    </w:p>
    <w:p w14:paraId="6FA82D84" w14:textId="77777777" w:rsidR="00F30D4B" w:rsidRDefault="00F30D4B" w:rsidP="004946D4">
      <w:pPr>
        <w:rPr>
          <w:rFonts w:cs="Arial"/>
        </w:rPr>
      </w:pPr>
    </w:p>
    <w:p w14:paraId="21E71445" w14:textId="77777777" w:rsidR="001611CF" w:rsidRPr="00FF196A" w:rsidRDefault="001611CF" w:rsidP="004946D4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 w:rsidRPr="00FF196A">
        <w:tab/>
        <w:t xml:space="preserve">Any </w:t>
      </w:r>
      <w:r w:rsidR="00265225" w:rsidRPr="00FF196A">
        <w:t xml:space="preserve">future </w:t>
      </w:r>
      <w:r w:rsidRPr="00FF196A">
        <w:t xml:space="preserve">developments concerning </w:t>
      </w:r>
      <w:r w:rsidR="00A9381F" w:rsidRPr="00FF196A">
        <w:t xml:space="preserve">a UPOV denomination similarity search tool will be reported </w:t>
      </w:r>
      <w:r w:rsidR="00265225" w:rsidRPr="00FF196A">
        <w:t xml:space="preserve">in </w:t>
      </w:r>
      <w:r w:rsidR="00A9381F" w:rsidRPr="00FF196A">
        <w:t xml:space="preserve">the </w:t>
      </w:r>
      <w:r w:rsidR="00265225" w:rsidRPr="00FF196A">
        <w:t xml:space="preserve">document reporting on developments concerning the </w:t>
      </w:r>
      <w:r w:rsidR="00A9381F" w:rsidRPr="00FF196A">
        <w:t>PLUTO</w:t>
      </w:r>
      <w:r w:rsidR="00265225" w:rsidRPr="00FF196A">
        <w:t xml:space="preserve"> </w:t>
      </w:r>
      <w:r w:rsidR="00A9381F" w:rsidRPr="00FF196A">
        <w:t>database.</w:t>
      </w:r>
    </w:p>
    <w:p w14:paraId="39016386" w14:textId="063C03D9" w:rsidR="00DB4181" w:rsidRDefault="00DB4181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476C6064" w14:textId="77777777" w:rsidR="004946D4" w:rsidRPr="00A81119" w:rsidRDefault="004946D4" w:rsidP="00FF196A">
      <w:pPr>
        <w:pStyle w:val="DecisionParagraphs"/>
      </w:pPr>
    </w:p>
    <w:p w14:paraId="0553D7F6" w14:textId="72FDB6BC" w:rsidR="00082A6E" w:rsidRDefault="002C0327" w:rsidP="00FF196A">
      <w:pPr>
        <w:pStyle w:val="DecisionParagraphs"/>
      </w:pPr>
      <w:r w:rsidRPr="00477639">
        <w:fldChar w:fldCharType="begin"/>
      </w:r>
      <w:r w:rsidRPr="00477639">
        <w:instrText xml:space="preserve"> AUTONUM  </w:instrText>
      </w:r>
      <w:r w:rsidRPr="00477639">
        <w:fldChar w:fldCharType="end"/>
      </w:r>
      <w:r w:rsidRPr="00477639">
        <w:tab/>
        <w:t xml:space="preserve">The </w:t>
      </w:r>
      <w:r w:rsidR="00A53BEB">
        <w:t xml:space="preserve">TC and the </w:t>
      </w:r>
      <w:r w:rsidRPr="00477639">
        <w:t xml:space="preserve">CAJ invited </w:t>
      </w:r>
      <w:r w:rsidR="004A2E10">
        <w:t>to note</w:t>
      </w:r>
      <w:r w:rsidR="00082A6E">
        <w:t>:</w:t>
      </w:r>
    </w:p>
    <w:p w14:paraId="7C90A865" w14:textId="77777777" w:rsidR="00082A6E" w:rsidRDefault="00082A6E" w:rsidP="00FF196A">
      <w:pPr>
        <w:pStyle w:val="DecisionParagraphs"/>
      </w:pPr>
    </w:p>
    <w:p w14:paraId="54991517" w14:textId="77777777" w:rsidR="00E95313" w:rsidRDefault="00082A6E" w:rsidP="00FF196A">
      <w:pPr>
        <w:pStyle w:val="DecisionParagraphs"/>
      </w:pPr>
      <w:r>
        <w:t>(a)</w:t>
      </w:r>
      <w:r w:rsidR="00E95313">
        <w:tab/>
      </w:r>
      <w:r>
        <w:t>t</w:t>
      </w:r>
      <w:r w:rsidR="004A2E10">
        <w:t xml:space="preserve">hat </w:t>
      </w:r>
      <w:r w:rsidR="00056A02">
        <w:t xml:space="preserve">there </w:t>
      </w:r>
      <w:r w:rsidR="00E95313">
        <w:t>have been</w:t>
      </w:r>
      <w:r w:rsidR="00056A02">
        <w:t xml:space="preserve"> no development</w:t>
      </w:r>
      <w:r w:rsidR="00265225">
        <w:t>s</w:t>
      </w:r>
      <w:r w:rsidR="00056A02">
        <w:t xml:space="preserve"> concerning a UPOV denomination similarity search </w:t>
      </w:r>
      <w:r w:rsidR="00DA6D2A">
        <w:t>functionality</w:t>
      </w:r>
      <w:r w:rsidR="00E95313">
        <w:t>;</w:t>
      </w:r>
      <w:r w:rsidR="00056A02" w:rsidRPr="00056A02">
        <w:t xml:space="preserve"> </w:t>
      </w:r>
      <w:r w:rsidR="00DA6D2A">
        <w:t>and</w:t>
      </w:r>
    </w:p>
    <w:p w14:paraId="0FCAEA80" w14:textId="77777777" w:rsidR="00E95313" w:rsidRDefault="00E95313" w:rsidP="00FF196A">
      <w:pPr>
        <w:pStyle w:val="DecisionParagraphs"/>
      </w:pPr>
    </w:p>
    <w:p w14:paraId="7692ED7D" w14:textId="1EA0C839" w:rsidR="002C0327" w:rsidRPr="00A81119" w:rsidRDefault="00DA65E3" w:rsidP="00FF196A">
      <w:pPr>
        <w:pStyle w:val="DecisionParagraphs"/>
      </w:pPr>
      <w:r>
        <w:t>(b)</w:t>
      </w:r>
      <w:r>
        <w:tab/>
      </w:r>
      <w:r w:rsidR="00DA6D2A">
        <w:t>a</w:t>
      </w:r>
      <w:r w:rsidR="00DA6D2A" w:rsidRPr="00DA6D2A">
        <w:t xml:space="preserve">ny </w:t>
      </w:r>
      <w:r w:rsidR="00265225">
        <w:t xml:space="preserve">future </w:t>
      </w:r>
      <w:r w:rsidR="00DA6D2A" w:rsidRPr="00DA6D2A">
        <w:t xml:space="preserve">developments </w:t>
      </w:r>
      <w:r w:rsidR="00A53BEB">
        <w:t xml:space="preserve">starting from 2023 </w:t>
      </w:r>
      <w:r w:rsidR="00E95313" w:rsidRPr="00E95313">
        <w:t xml:space="preserve">concerning a UPOV denomination similarity search tool </w:t>
      </w:r>
      <w:r w:rsidR="00DA6D2A" w:rsidRPr="00DA6D2A">
        <w:t>w</w:t>
      </w:r>
      <w:r>
        <w:t>ill</w:t>
      </w:r>
      <w:r w:rsidR="00082A6E">
        <w:t xml:space="preserve"> </w:t>
      </w:r>
      <w:r w:rsidR="00DA6D2A" w:rsidRPr="00DA6D2A">
        <w:t xml:space="preserve">be </w:t>
      </w:r>
      <w:r w:rsidR="00265225">
        <w:t>included</w:t>
      </w:r>
      <w:r w:rsidR="00265225" w:rsidRPr="00DA6D2A">
        <w:t xml:space="preserve"> </w:t>
      </w:r>
      <w:r w:rsidR="00265225">
        <w:t xml:space="preserve">in the document reporting on developments concerning the PLUTO </w:t>
      </w:r>
      <w:r w:rsidR="00265225" w:rsidRPr="00A9381F">
        <w:t>database</w:t>
      </w:r>
      <w:r w:rsidR="002C0327" w:rsidRPr="00A81119">
        <w:t>.</w:t>
      </w:r>
    </w:p>
    <w:p w14:paraId="7DADCF10" w14:textId="2A516AF4" w:rsidR="00050E16" w:rsidRDefault="00050E16" w:rsidP="00050E16"/>
    <w:p w14:paraId="1080E36B" w14:textId="10A59759" w:rsidR="00FF196A" w:rsidRDefault="00FF196A" w:rsidP="00050E16"/>
    <w:p w14:paraId="3BABFD4F" w14:textId="77777777" w:rsidR="00FF196A" w:rsidRDefault="00FF196A" w:rsidP="00050E16"/>
    <w:p w14:paraId="0FEDA65B" w14:textId="77777777" w:rsidR="00050E16" w:rsidRPr="00C5280D" w:rsidRDefault="00050E16" w:rsidP="00224EA0">
      <w:pPr>
        <w:jc w:val="right"/>
      </w:pPr>
      <w:r w:rsidRPr="00C5280D">
        <w:t>[End of document]</w:t>
      </w: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76B9" w14:textId="77777777" w:rsidR="00BD6D04" w:rsidRDefault="00BD6D04" w:rsidP="006655D3">
      <w:r>
        <w:separator/>
      </w:r>
    </w:p>
    <w:p w14:paraId="1F306476" w14:textId="77777777" w:rsidR="00BD6D04" w:rsidRDefault="00BD6D04" w:rsidP="006655D3"/>
    <w:p w14:paraId="1E8AC0C3" w14:textId="77777777" w:rsidR="00BD6D04" w:rsidRDefault="00BD6D04" w:rsidP="006655D3"/>
  </w:endnote>
  <w:endnote w:type="continuationSeparator" w:id="0">
    <w:p w14:paraId="5D402EC5" w14:textId="77777777" w:rsidR="00BD6D04" w:rsidRDefault="00BD6D04" w:rsidP="006655D3">
      <w:r>
        <w:separator/>
      </w:r>
    </w:p>
    <w:p w14:paraId="024F1782" w14:textId="77777777" w:rsidR="00BD6D04" w:rsidRPr="00294751" w:rsidRDefault="00BD6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F4584D5" w14:textId="77777777" w:rsidR="00BD6D04" w:rsidRPr="00294751" w:rsidRDefault="00BD6D04" w:rsidP="006655D3">
      <w:pPr>
        <w:rPr>
          <w:lang w:val="fr-FR"/>
        </w:rPr>
      </w:pPr>
    </w:p>
    <w:p w14:paraId="1905B879" w14:textId="77777777" w:rsidR="00BD6D04" w:rsidRPr="00294751" w:rsidRDefault="00BD6D04" w:rsidP="006655D3">
      <w:pPr>
        <w:rPr>
          <w:lang w:val="fr-FR"/>
        </w:rPr>
      </w:pPr>
    </w:p>
  </w:endnote>
  <w:endnote w:type="continuationNotice" w:id="1">
    <w:p w14:paraId="328BA73C" w14:textId="77777777" w:rsidR="00BD6D04" w:rsidRPr="00294751" w:rsidRDefault="00BD6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29B741A" w14:textId="77777777" w:rsidR="00BD6D04" w:rsidRPr="00294751" w:rsidRDefault="00BD6D04" w:rsidP="006655D3">
      <w:pPr>
        <w:rPr>
          <w:lang w:val="fr-FR"/>
        </w:rPr>
      </w:pPr>
    </w:p>
    <w:p w14:paraId="10C1D1FB" w14:textId="77777777" w:rsidR="00BD6D04" w:rsidRPr="00294751" w:rsidRDefault="00BD6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1926" w14:textId="77777777" w:rsidR="00BD6D04" w:rsidRDefault="00BD6D04" w:rsidP="006655D3">
      <w:r>
        <w:separator/>
      </w:r>
    </w:p>
  </w:footnote>
  <w:footnote w:type="continuationSeparator" w:id="0">
    <w:p w14:paraId="2486706B" w14:textId="77777777" w:rsidR="00BD6D04" w:rsidRDefault="00BD6D04" w:rsidP="006655D3">
      <w:r>
        <w:separator/>
      </w:r>
    </w:p>
  </w:footnote>
  <w:footnote w:type="continuationNotice" w:id="1">
    <w:p w14:paraId="3932D71A" w14:textId="77777777" w:rsidR="00BD6D04" w:rsidRPr="00AB530F" w:rsidRDefault="00BD6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86D8" w14:textId="5CB20F9A" w:rsidR="0004198B" w:rsidRPr="00C5280D" w:rsidRDefault="001352E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</w:t>
    </w:r>
    <w:r w:rsidR="00F30D4B">
      <w:rPr>
        <w:rStyle w:val="PageNumber"/>
        <w:lang w:val="en-US"/>
      </w:rPr>
      <w:t>9</w:t>
    </w:r>
    <w:r>
      <w:rPr>
        <w:rStyle w:val="PageNumber"/>
        <w:lang w:val="en-US"/>
      </w:rPr>
      <w:t>/</w:t>
    </w:r>
    <w:r w:rsidR="00F30D4B">
      <w:rPr>
        <w:rStyle w:val="PageNumber"/>
        <w:lang w:val="en-US"/>
      </w:rPr>
      <w:t>6</w:t>
    </w:r>
    <w:r w:rsidR="00A53BEB">
      <w:rPr>
        <w:rStyle w:val="PageNumber"/>
        <w:lang w:val="en-US"/>
      </w:rPr>
      <w:t>, TC/58/INF/</w:t>
    </w:r>
    <w:r w:rsidR="00C96CD3">
      <w:rPr>
        <w:rStyle w:val="PageNumber"/>
        <w:lang w:val="en-US"/>
      </w:rPr>
      <w:t>7</w:t>
    </w:r>
  </w:p>
  <w:p w14:paraId="1324D2AE" w14:textId="50E31C53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2341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6B31842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5E05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B2"/>
    <w:rsid w:val="00010CF3"/>
    <w:rsid w:val="00011E27"/>
    <w:rsid w:val="000148BC"/>
    <w:rsid w:val="00017E38"/>
    <w:rsid w:val="00024AB8"/>
    <w:rsid w:val="00030854"/>
    <w:rsid w:val="00036028"/>
    <w:rsid w:val="0004198B"/>
    <w:rsid w:val="00044642"/>
    <w:rsid w:val="000446B9"/>
    <w:rsid w:val="00047E21"/>
    <w:rsid w:val="00050E16"/>
    <w:rsid w:val="00051F54"/>
    <w:rsid w:val="00056A02"/>
    <w:rsid w:val="00060AAC"/>
    <w:rsid w:val="00060DF9"/>
    <w:rsid w:val="00082A6E"/>
    <w:rsid w:val="00085505"/>
    <w:rsid w:val="000C0FD7"/>
    <w:rsid w:val="000C4E25"/>
    <w:rsid w:val="000C7021"/>
    <w:rsid w:val="000D6BBC"/>
    <w:rsid w:val="000D7780"/>
    <w:rsid w:val="000E4CA0"/>
    <w:rsid w:val="000E636A"/>
    <w:rsid w:val="000E791B"/>
    <w:rsid w:val="000F2F11"/>
    <w:rsid w:val="00100A5F"/>
    <w:rsid w:val="00105929"/>
    <w:rsid w:val="00110BED"/>
    <w:rsid w:val="00110C36"/>
    <w:rsid w:val="001131D5"/>
    <w:rsid w:val="00114547"/>
    <w:rsid w:val="001352EA"/>
    <w:rsid w:val="00141DB8"/>
    <w:rsid w:val="001611CF"/>
    <w:rsid w:val="00172084"/>
    <w:rsid w:val="0017474A"/>
    <w:rsid w:val="001758C6"/>
    <w:rsid w:val="00182B99"/>
    <w:rsid w:val="001C1525"/>
    <w:rsid w:val="0021332C"/>
    <w:rsid w:val="00213982"/>
    <w:rsid w:val="00224EA0"/>
    <w:rsid w:val="00230E34"/>
    <w:rsid w:val="0024416D"/>
    <w:rsid w:val="00260355"/>
    <w:rsid w:val="00265225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0327"/>
    <w:rsid w:val="002C256A"/>
    <w:rsid w:val="002C622E"/>
    <w:rsid w:val="002D5226"/>
    <w:rsid w:val="002F217F"/>
    <w:rsid w:val="00305A7F"/>
    <w:rsid w:val="003152FE"/>
    <w:rsid w:val="00327436"/>
    <w:rsid w:val="00341D57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5AD7"/>
    <w:rsid w:val="00476B4D"/>
    <w:rsid w:val="00477639"/>
    <w:rsid w:val="004805FA"/>
    <w:rsid w:val="00481217"/>
    <w:rsid w:val="004935D2"/>
    <w:rsid w:val="004946D4"/>
    <w:rsid w:val="004A2E10"/>
    <w:rsid w:val="004A5413"/>
    <w:rsid w:val="004A7DB2"/>
    <w:rsid w:val="004B1215"/>
    <w:rsid w:val="004D047D"/>
    <w:rsid w:val="004D6EF9"/>
    <w:rsid w:val="004F1E9E"/>
    <w:rsid w:val="004F305A"/>
    <w:rsid w:val="004F5F59"/>
    <w:rsid w:val="00500166"/>
    <w:rsid w:val="00512164"/>
    <w:rsid w:val="00520297"/>
    <w:rsid w:val="00532E27"/>
    <w:rsid w:val="005338F9"/>
    <w:rsid w:val="0054281C"/>
    <w:rsid w:val="00544581"/>
    <w:rsid w:val="0055268D"/>
    <w:rsid w:val="00575DE2"/>
    <w:rsid w:val="00576BE4"/>
    <w:rsid w:val="005779DB"/>
    <w:rsid w:val="0058575C"/>
    <w:rsid w:val="005A2605"/>
    <w:rsid w:val="005A400A"/>
    <w:rsid w:val="005B269D"/>
    <w:rsid w:val="005E4B5A"/>
    <w:rsid w:val="005F7B92"/>
    <w:rsid w:val="00612379"/>
    <w:rsid w:val="006153B6"/>
    <w:rsid w:val="0061555F"/>
    <w:rsid w:val="006245ED"/>
    <w:rsid w:val="00636CA6"/>
    <w:rsid w:val="00641200"/>
    <w:rsid w:val="006427E9"/>
    <w:rsid w:val="00645CA8"/>
    <w:rsid w:val="00646F3B"/>
    <w:rsid w:val="006655D3"/>
    <w:rsid w:val="00667404"/>
    <w:rsid w:val="00687EB4"/>
    <w:rsid w:val="00695C56"/>
    <w:rsid w:val="006A5CDE"/>
    <w:rsid w:val="006A644A"/>
    <w:rsid w:val="006B17D2"/>
    <w:rsid w:val="006C224E"/>
    <w:rsid w:val="006C7389"/>
    <w:rsid w:val="006D780A"/>
    <w:rsid w:val="0071271E"/>
    <w:rsid w:val="00727789"/>
    <w:rsid w:val="00732DEC"/>
    <w:rsid w:val="007338E6"/>
    <w:rsid w:val="00735BD5"/>
    <w:rsid w:val="0074083C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5543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24EBB"/>
    <w:rsid w:val="00934E09"/>
    <w:rsid w:val="00936253"/>
    <w:rsid w:val="00940D46"/>
    <w:rsid w:val="009413F1"/>
    <w:rsid w:val="009457CE"/>
    <w:rsid w:val="00952DD4"/>
    <w:rsid w:val="009561F4"/>
    <w:rsid w:val="00965AE7"/>
    <w:rsid w:val="00970FED"/>
    <w:rsid w:val="00992D82"/>
    <w:rsid w:val="00993719"/>
    <w:rsid w:val="00997029"/>
    <w:rsid w:val="009A7339"/>
    <w:rsid w:val="009B440E"/>
    <w:rsid w:val="009D690D"/>
    <w:rsid w:val="009E65B6"/>
    <w:rsid w:val="009F0A51"/>
    <w:rsid w:val="009F77CF"/>
    <w:rsid w:val="00A24C10"/>
    <w:rsid w:val="00A373EF"/>
    <w:rsid w:val="00A42AC3"/>
    <w:rsid w:val="00A430CF"/>
    <w:rsid w:val="00A53BEB"/>
    <w:rsid w:val="00A54309"/>
    <w:rsid w:val="00A610A9"/>
    <w:rsid w:val="00A80F2A"/>
    <w:rsid w:val="00A81119"/>
    <w:rsid w:val="00A90C09"/>
    <w:rsid w:val="00A9381F"/>
    <w:rsid w:val="00A96C33"/>
    <w:rsid w:val="00AB2B93"/>
    <w:rsid w:val="00AB530F"/>
    <w:rsid w:val="00AB664D"/>
    <w:rsid w:val="00AB7E5B"/>
    <w:rsid w:val="00AC2883"/>
    <w:rsid w:val="00AE0EF1"/>
    <w:rsid w:val="00AE2937"/>
    <w:rsid w:val="00B07301"/>
    <w:rsid w:val="00B11F3E"/>
    <w:rsid w:val="00B14CBC"/>
    <w:rsid w:val="00B224DE"/>
    <w:rsid w:val="00B324D4"/>
    <w:rsid w:val="00B4517A"/>
    <w:rsid w:val="00B46575"/>
    <w:rsid w:val="00B519B2"/>
    <w:rsid w:val="00B61777"/>
    <w:rsid w:val="00B622E6"/>
    <w:rsid w:val="00B83E82"/>
    <w:rsid w:val="00B84BBD"/>
    <w:rsid w:val="00BA43FB"/>
    <w:rsid w:val="00BC127D"/>
    <w:rsid w:val="00BC1FE6"/>
    <w:rsid w:val="00BC44AD"/>
    <w:rsid w:val="00BD6D04"/>
    <w:rsid w:val="00BE262A"/>
    <w:rsid w:val="00BF3156"/>
    <w:rsid w:val="00C026BF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6CD3"/>
    <w:rsid w:val="00C973F2"/>
    <w:rsid w:val="00CA304C"/>
    <w:rsid w:val="00CA3D59"/>
    <w:rsid w:val="00CA5C02"/>
    <w:rsid w:val="00CA774A"/>
    <w:rsid w:val="00CB0F6B"/>
    <w:rsid w:val="00CB4921"/>
    <w:rsid w:val="00CC11B0"/>
    <w:rsid w:val="00CC2841"/>
    <w:rsid w:val="00CE662D"/>
    <w:rsid w:val="00CF1330"/>
    <w:rsid w:val="00CF7E36"/>
    <w:rsid w:val="00D3708D"/>
    <w:rsid w:val="00D37162"/>
    <w:rsid w:val="00D40426"/>
    <w:rsid w:val="00D57C96"/>
    <w:rsid w:val="00D57D18"/>
    <w:rsid w:val="00D70E65"/>
    <w:rsid w:val="00D91203"/>
    <w:rsid w:val="00D95174"/>
    <w:rsid w:val="00DA4973"/>
    <w:rsid w:val="00DA65E3"/>
    <w:rsid w:val="00DA6D2A"/>
    <w:rsid w:val="00DA6F36"/>
    <w:rsid w:val="00DB4181"/>
    <w:rsid w:val="00DB596E"/>
    <w:rsid w:val="00DB7773"/>
    <w:rsid w:val="00DC00EA"/>
    <w:rsid w:val="00DC3802"/>
    <w:rsid w:val="00DD6208"/>
    <w:rsid w:val="00DF7E99"/>
    <w:rsid w:val="00E07D87"/>
    <w:rsid w:val="00E238EB"/>
    <w:rsid w:val="00E249C8"/>
    <w:rsid w:val="00E32F7E"/>
    <w:rsid w:val="00E36235"/>
    <w:rsid w:val="00E5267B"/>
    <w:rsid w:val="00E559F0"/>
    <w:rsid w:val="00E63C0E"/>
    <w:rsid w:val="00E66AAA"/>
    <w:rsid w:val="00E72D49"/>
    <w:rsid w:val="00E7593C"/>
    <w:rsid w:val="00E7678A"/>
    <w:rsid w:val="00E77261"/>
    <w:rsid w:val="00E9290F"/>
    <w:rsid w:val="00E935F1"/>
    <w:rsid w:val="00E94A81"/>
    <w:rsid w:val="00E95313"/>
    <w:rsid w:val="00EA1FFB"/>
    <w:rsid w:val="00EB048E"/>
    <w:rsid w:val="00EB484F"/>
    <w:rsid w:val="00EB4E9C"/>
    <w:rsid w:val="00EE34DF"/>
    <w:rsid w:val="00EF2F89"/>
    <w:rsid w:val="00F03E98"/>
    <w:rsid w:val="00F1237A"/>
    <w:rsid w:val="00F17E30"/>
    <w:rsid w:val="00F22CBD"/>
    <w:rsid w:val="00F2341D"/>
    <w:rsid w:val="00F272F1"/>
    <w:rsid w:val="00F30D4B"/>
    <w:rsid w:val="00F31412"/>
    <w:rsid w:val="00F45372"/>
    <w:rsid w:val="00F560F7"/>
    <w:rsid w:val="00F6334D"/>
    <w:rsid w:val="00F63599"/>
    <w:rsid w:val="00F71781"/>
    <w:rsid w:val="00F7304D"/>
    <w:rsid w:val="00FA49AB"/>
    <w:rsid w:val="00FC5FD0"/>
    <w:rsid w:val="00FE39C7"/>
    <w:rsid w:val="00FF196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B7E7908"/>
  <w15:docId w15:val="{00C142D3-D77F-4EEA-AAE6-109289A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494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6D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F5F59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7F5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543"/>
  </w:style>
  <w:style w:type="character" w:customStyle="1" w:styleId="CommentTextChar">
    <w:name w:val="Comment Text Char"/>
    <w:basedOn w:val="DefaultParagraphFont"/>
    <w:link w:val="CommentText"/>
    <w:semiHidden/>
    <w:rsid w:val="007F55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5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4DF6-DB34-4671-8192-90DD403D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8</vt:lpstr>
    </vt:vector>
  </TitlesOfParts>
  <Company>UPOV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6</dc:title>
  <dc:creator>SANCHEZ VIZCAINO GOMEZ Rosa Maria</dc:creator>
  <cp:lastModifiedBy>NICOLO Laurianne</cp:lastModifiedBy>
  <cp:revision>5</cp:revision>
  <cp:lastPrinted>2016-11-22T15:41:00Z</cp:lastPrinted>
  <dcterms:created xsi:type="dcterms:W3CDTF">2022-09-16T07:40:00Z</dcterms:created>
  <dcterms:modified xsi:type="dcterms:W3CDTF">2022-09-19T07:18:00Z</dcterms:modified>
</cp:coreProperties>
</file>